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卫生检验方法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卫生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66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药品卫生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